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134347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отар Людмила Вале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отар Людмила Вале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82630948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7005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2.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134347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Успе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8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тар Людмила Вале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Біл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Успе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2630948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7005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555599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отар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134347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134347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отар Людмила Вале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отар Людмила Вале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82630948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7005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2.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134347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отар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тар Людмила Вале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Біл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Успе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2630948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7005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555599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отар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